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257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21541" id="AutoShape 64" o:spid="_x0000_s1026" style="position:absolute;left:0;text-align:left;margin-left:-4.95pt;margin-top:22.2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cUYQ1t8AAAAJ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02870</wp:posOffset>
                </wp:positionV>
                <wp:extent cx="443865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F15AF" w:rsidRPr="001C0229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22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1C0229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75452F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滋賀県木造住宅協会</w:t>
                            </w:r>
                            <w:r w:rsidR="00B3325C">
                              <w:rPr>
                                <w:rFonts w:ascii="Batang" w:eastAsiaTheme="minorEastAsia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3325C">
                              <w:rPr>
                                <w:rFonts w:ascii="Batang" w:eastAsiaTheme="minorEastAsia" w:hAnsi="Batang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種</w:t>
                            </w:r>
                            <w:r w:rsidR="00FE2137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1C022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70.05pt;margin-top:8.1pt;width:349.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" strokeweight="3.5pt">
                <v:stroke linestyle="thinThin" joinstyle="bevel"/>
                <v:textbox inset="5.85pt,.7pt,5.85pt,.7pt">
                  <w:txbxContent>
                    <w:p w:rsidR="007F15AF" w:rsidRPr="001C0229" w:rsidRDefault="00C97DD9" w:rsidP="007F15AF">
                      <w:pPr>
                        <w:jc w:val="center"/>
                        <w:rPr>
                          <w:rFonts w:ascii="Batang" w:eastAsia="Batang" w:hAnsi="Batang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22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1C0229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75452F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滋賀県木造住宅協会</w:t>
                      </w:r>
                      <w:r w:rsidR="00B3325C">
                        <w:rPr>
                          <w:rFonts w:ascii="Batang" w:eastAsiaTheme="minorEastAsia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3325C">
                        <w:rPr>
                          <w:rFonts w:ascii="Batang" w:eastAsiaTheme="minorEastAsia" w:hAnsi="Batang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種</w:t>
                      </w:r>
                      <w:r w:rsidR="00FE2137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1C022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:rsidR="007F15AF" w:rsidRPr="004E4AA6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:rsidR="008F34CF" w:rsidRPr="00E24934" w:rsidRDefault="007111B6" w:rsidP="008F34CF">
      <w:pPr>
        <w:rPr>
          <w:rFonts w:ascii="ＭＳ Ｐ明朝" w:eastAsia="ＭＳ Ｐ明朝" w:hAnsi="ＭＳ Ｐ明朝"/>
          <w:color w:val="000000"/>
          <w:sz w:val="16"/>
          <w:szCs w:val="18"/>
        </w:rPr>
      </w:pPr>
      <w:r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(一社)</w:t>
      </w:r>
      <w:r w:rsidR="00F403EF" w:rsidRPr="00E24934">
        <w:rPr>
          <w:rFonts w:ascii="Arial Black" w:eastAsia="ＭＳ Ｐ明朝" w:hAnsi="Arial Black" w:cs="ＭＳ Ｐ明朝"/>
          <w:color w:val="000000"/>
          <w:kern w:val="0"/>
          <w:sz w:val="16"/>
          <w:szCs w:val="18"/>
        </w:rPr>
        <w:t>JBN</w:t>
      </w:r>
      <w:r w:rsidR="0075452F">
        <w:rPr>
          <w:rFonts w:ascii="Arial Black" w:eastAsia="ＭＳ Ｐ明朝" w:hAnsi="Arial Black" w:cs="ＭＳ Ｐ明朝" w:hint="eastAsia"/>
          <w:color w:val="000000"/>
          <w:kern w:val="0"/>
          <w:sz w:val="16"/>
          <w:szCs w:val="18"/>
        </w:rPr>
        <w:t>・（一社）滋賀県木造住宅協会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の</w:t>
      </w:r>
      <w:r w:rsidR="0070768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活動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趣旨に賛同し、</w:t>
      </w:r>
      <w:r w:rsidR="00836811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定款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</w:t>
      </w:r>
      <w:r w:rsidR="001D6A88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規程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</w:t>
      </w:r>
      <w:r w:rsidR="00ED2D0B" w:rsidRPr="00AD1DD6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規約</w:t>
      </w:r>
      <w:r w:rsidR="00D7370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定款</w:t>
      </w:r>
      <w:r w:rsidR="00ED2D0B" w:rsidRPr="00AD1DD6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等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を承諾の上、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JBN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正</w:t>
      </w:r>
      <w:r w:rsidR="00F403E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会員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として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入会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を</w:t>
      </w:r>
      <w:r w:rsidR="005F311E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申込み</w:t>
      </w:r>
      <w:r w:rsidR="008F34CF" w:rsidRPr="00E24934">
        <w:rPr>
          <w:rFonts w:ascii="ＭＳ Ｐ明朝" w:eastAsia="ＭＳ Ｐ明朝" w:hAnsi="ＭＳ Ｐ明朝" w:hint="eastAsia"/>
          <w:color w:val="000000"/>
          <w:sz w:val="16"/>
          <w:szCs w:val="18"/>
        </w:rPr>
        <w:t>ます。</w:t>
      </w:r>
    </w:p>
    <w:p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70768F" w:rsidRPr="00E5327A" w:rsidTr="00B81B2C">
        <w:trPr>
          <w:trHeight w:val="643"/>
        </w:trPr>
        <w:tc>
          <w:tcPr>
            <w:tcW w:w="2009" w:type="dxa"/>
            <w:vAlign w:val="center"/>
          </w:tcPr>
          <w:p w:rsidR="0070768F" w:rsidRPr="00E5327A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:rsidR="0070768F" w:rsidRPr="00E5327A" w:rsidRDefault="0075452F" w:rsidP="0070768F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AD1DD6">
              <w:rPr>
                <w:rFonts w:ascii="ＭＳ Ｐ明朝" w:eastAsia="ＭＳ Ｐ明朝" w:hAnsi="ＭＳ Ｐ明朝" w:hint="eastAsia"/>
                <w:color w:val="000000"/>
                <w:sz w:val="22"/>
                <w:szCs w:val="16"/>
              </w:rPr>
              <w:t>（一社）滋賀県木造住宅協会</w:t>
            </w:r>
          </w:p>
        </w:tc>
      </w:tr>
    </w:tbl>
    <w:p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571"/>
        <w:gridCol w:w="414"/>
        <w:gridCol w:w="16"/>
        <w:gridCol w:w="95"/>
        <w:gridCol w:w="875"/>
        <w:gridCol w:w="1270"/>
        <w:gridCol w:w="156"/>
        <w:gridCol w:w="274"/>
        <w:gridCol w:w="1263"/>
        <w:gridCol w:w="36"/>
        <w:gridCol w:w="290"/>
        <w:gridCol w:w="271"/>
        <w:gridCol w:w="284"/>
        <w:gridCol w:w="544"/>
        <w:gridCol w:w="1115"/>
        <w:gridCol w:w="1220"/>
      </w:tblGrid>
      <w:tr w:rsidR="00880A7D" w:rsidRPr="00E5327A" w:rsidTr="001C0229">
        <w:trPr>
          <w:trHeight w:val="417"/>
        </w:trPr>
        <w:tc>
          <w:tcPr>
            <w:tcW w:w="11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:rsidTr="001C0229">
        <w:trPr>
          <w:trHeight w:val="422"/>
        </w:trPr>
        <w:tc>
          <w:tcPr>
            <w:tcW w:w="1137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9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9" w:type="dxa"/>
            <w:vMerge/>
            <w:tcBorders>
              <w:lef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:rsidTr="001C0229">
        <w:trPr>
          <w:trHeight w:val="462"/>
        </w:trPr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19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1C0229">
        <w:trPr>
          <w:trHeight w:val="764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:rsidTr="001C0229">
        <w:trPr>
          <w:trHeight w:val="448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1C0229">
        <w:trPr>
          <w:trHeight w:val="702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B18B7" wp14:editId="4AFFF93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444F6DF" wp14:editId="54BF88B3">
                                        <wp:extent cx="542925" cy="342900"/>
                                        <wp:effectExtent l="0" t="0" r="0" b="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:rsidTr="001C0229">
        <w:trPr>
          <w:trHeight w:val="50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:rsidTr="001C0229">
        <w:trPr>
          <w:trHeight w:val="503"/>
        </w:trPr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8EA41" wp14:editId="460FA4B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:rsidTr="001C0229">
        <w:trPr>
          <w:trHeight w:val="503"/>
        </w:trPr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DF569" wp14:editId="3B2CB88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:rsidTr="001C0229">
        <w:trPr>
          <w:trHeight w:val="409"/>
        </w:trPr>
        <w:tc>
          <w:tcPr>
            <w:tcW w:w="11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bottom w:val="nil"/>
            </w:tcBorders>
          </w:tcPr>
          <w:p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:rsidTr="001C0229">
        <w:trPr>
          <w:trHeight w:val="458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nil"/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:rsidTr="001C0229">
        <w:trPr>
          <w:trHeight w:val="515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:rsidTr="001C0229">
        <w:trPr>
          <w:trHeight w:val="457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:rsidTr="001C0229">
        <w:trPr>
          <w:trHeight w:val="907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</w:tcBorders>
          </w:tcPr>
          <w:p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:rsidTr="001C0229">
        <w:trPr>
          <w:trHeight w:val="371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12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:rsidTr="001C0229">
        <w:trPr>
          <w:trHeight w:val="469"/>
        </w:trPr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:rsidTr="001C0229">
        <w:trPr>
          <w:trHeight w:val="307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12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:rsidTr="001C0229">
        <w:trPr>
          <w:trHeight w:val="611"/>
        </w:trPr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:rsidTr="001C0229">
        <w:trPr>
          <w:trHeight w:val="331"/>
        </w:trPr>
        <w:tc>
          <w:tcPr>
            <w:tcW w:w="9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:rsidTr="001C0229">
        <w:trPr>
          <w:trHeight w:val="545"/>
        </w:trPr>
        <w:tc>
          <w:tcPr>
            <w:tcW w:w="2122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8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C1A0C7" wp14:editId="2341D06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:rsidTr="001C0229">
        <w:trPr>
          <w:trHeight w:val="741"/>
        </w:trPr>
        <w:tc>
          <w:tcPr>
            <w:tcW w:w="4808" w:type="dxa"/>
            <w:gridSpan w:val="9"/>
            <w:shd w:val="clear" w:color="auto" w:fill="auto"/>
          </w:tcPr>
          <w:p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4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7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E4DEA7" wp14:editId="1D3E8157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F4A3D3" wp14:editId="213D987E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FCE26" wp14:editId="2064776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:rsidTr="001C0229">
        <w:trPr>
          <w:trHeight w:val="739"/>
        </w:trPr>
        <w:tc>
          <w:tcPr>
            <w:tcW w:w="3108" w:type="dxa"/>
            <w:gridSpan w:val="6"/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373044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宅地建物取引主任者　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:rsidTr="001C0229">
        <w:trPr>
          <w:trHeight w:val="72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:rsidTr="001C0229">
        <w:trPr>
          <w:trHeight w:val="562"/>
        </w:trPr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:rsidTr="001C0229">
        <w:trPr>
          <w:trHeight w:val="383"/>
        </w:trPr>
        <w:tc>
          <w:tcPr>
            <w:tcW w:w="2233" w:type="dxa"/>
            <w:gridSpan w:val="5"/>
            <w:vMerge w:val="restart"/>
            <w:tcBorders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62" w:type="dxa"/>
            <w:gridSpan w:val="4"/>
            <w:tcBorders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:rsidTr="001C0229">
        <w:trPr>
          <w:trHeight w:val="554"/>
        </w:trPr>
        <w:tc>
          <w:tcPr>
            <w:tcW w:w="223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9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6DA9B" wp14:editId="136D491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C767B2" wp14:editId="69E1F74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82D182" wp14:editId="1BAC278B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250290C" wp14:editId="0843B41D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542925" cy="3429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2250</wp:posOffset>
                      </wp:positionV>
                      <wp:extent cx="1352550" cy="2571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1" type="#_x0000_t202" style="position:absolute;left:0;text-align:left;margin-left:132.25pt;margin-top:17.5pt;width:10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:rsidR="00181B8F" w:rsidRPr="00E5327A" w:rsidRDefault="00181B8F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</w:tbl>
    <w:p w:rsidR="00E81981" w:rsidRDefault="00E81981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:rsidR="00195C92" w:rsidRPr="00042B51" w:rsidRDefault="00195C92" w:rsidP="00185728">
      <w:pPr>
        <w:rPr>
          <w:rFonts w:ascii="ＭＳ Ｐ明朝" w:eastAsia="ＭＳ Ｐ明朝" w:hAnsi="ＭＳ Ｐ明朝"/>
          <w:color w:val="000000"/>
        </w:rPr>
      </w:pPr>
      <w:r w:rsidRPr="00042B51">
        <w:rPr>
          <w:rFonts w:ascii="ＭＳ Ｐ明朝" w:eastAsia="ＭＳ Ｐ明朝" w:hAnsi="ＭＳ Ｐ明朝" w:hint="eastAsia"/>
          <w:color w:val="000000"/>
        </w:rPr>
        <w:lastRenderedPageBreak/>
        <w:t>■その他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363"/>
      </w:tblGrid>
      <w:tr w:rsidR="00E81981" w:rsidRPr="00042B51" w:rsidTr="00D56043">
        <w:trPr>
          <w:trHeight w:val="2037"/>
        </w:trPr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E81981" w:rsidRPr="00042B51" w:rsidRDefault="00E81981" w:rsidP="0021044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会社理念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E81981" w:rsidRPr="00042B51" w:rsidRDefault="00E81981" w:rsidP="00E81981">
            <w:pPr>
              <w:ind w:firstLineChars="100" w:firstLine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E81981" w:rsidRPr="00042B51" w:rsidTr="00D56043">
        <w:trPr>
          <w:trHeight w:val="2127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042B51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住宅のこだわり</w:t>
            </w:r>
          </w:p>
          <w:p w:rsidR="00E81981" w:rsidRPr="00042B51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:rsidR="00E81981" w:rsidRPr="00042B51" w:rsidRDefault="00E81981" w:rsidP="0021044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E81981" w:rsidRPr="00042B51" w:rsidTr="00D56043">
        <w:trPr>
          <w:trHeight w:val="835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042B51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他団体所属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</w:tcBorders>
          </w:tcPr>
          <w:p w:rsidR="00E81981" w:rsidRPr="00042B51" w:rsidRDefault="00E81981" w:rsidP="00E8198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□あり   (                                                        </w:t>
            </w:r>
            <w:r w:rsidRPr="00042B51"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  <w:t xml:space="preserve">                  )</w:t>
            </w:r>
          </w:p>
          <w:p w:rsidR="00E81981" w:rsidRPr="00042B51" w:rsidRDefault="00E81981" w:rsidP="00E81981">
            <w:pPr>
              <w:ind w:firstLineChars="200" w:firstLine="360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□なし　　　　</w:t>
            </w:r>
          </w:p>
        </w:tc>
      </w:tr>
      <w:tr w:rsidR="00E81981" w:rsidRPr="00042B51" w:rsidTr="00D56043">
        <w:trPr>
          <w:trHeight w:val="846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042B51" w:rsidRDefault="00195C92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紹介者名</w:t>
            </w:r>
          </w:p>
          <w:p w:rsidR="00E81981" w:rsidRPr="00042B51" w:rsidRDefault="00E81981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81981" w:rsidRPr="00042B51" w:rsidRDefault="00E81981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042B51" w:rsidTr="00D56043">
        <w:trPr>
          <w:trHeight w:val="203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042B51" w:rsidRDefault="00195C92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ご入会経緯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042B51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195C92" w:rsidRPr="00042B51" w:rsidTr="00D56043">
        <w:trPr>
          <w:trHeight w:val="2118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042B51" w:rsidRDefault="00D56043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ご入会目的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042B51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E5327A" w:rsidTr="00D56043">
        <w:trPr>
          <w:trHeight w:val="3753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Default="00D56043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042B51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備考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E5327A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</w:tbl>
    <w:p w:rsidR="00E81981" w:rsidRDefault="00E81981" w:rsidP="0075452F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sectPr w:rsidR="00E81981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3" w:rsidRDefault="00BF05F3" w:rsidP="00120E41">
      <w:r>
        <w:separator/>
      </w:r>
    </w:p>
  </w:endnote>
  <w:endnote w:type="continuationSeparator" w:id="0">
    <w:p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170</w:t>
    </w:r>
    <w:r w:rsidR="00662535">
      <w:rPr>
        <w:rFonts w:ascii="MS UI Gothic" w:eastAsia="MS UI Gothic" w:hAnsi="MS UI Gothic" w:hint="eastAsia"/>
        <w:sz w:val="16"/>
        <w:szCs w:val="16"/>
      </w:rPr>
      <w:t>6</w:t>
    </w:r>
  </w:p>
  <w:p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3" w:rsidRDefault="00BF05F3" w:rsidP="00120E41">
      <w:r>
        <w:separator/>
      </w:r>
    </w:p>
  </w:footnote>
  <w:footnote w:type="continuationSeparator" w:id="0">
    <w:p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B0" w:rsidRPr="00077720" w:rsidRDefault="001F4DB0" w:rsidP="00077720">
    <w:pPr>
      <w:pStyle w:val="a4"/>
      <w:ind w:firstLineChars="900" w:firstLine="198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75452F" w:rsidRPr="00AD1DD6">
      <w:rPr>
        <w:rFonts w:ascii="メイリオ" w:eastAsia="メイリオ" w:hAnsi="メイリオ" w:cs="メイリオ" w:hint="eastAsia"/>
        <w:b/>
        <w:sz w:val="22"/>
        <w:szCs w:val="22"/>
      </w:rPr>
      <w:t>0748-37-6982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2B51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5C92"/>
    <w:rsid w:val="0019721B"/>
    <w:rsid w:val="001A6E89"/>
    <w:rsid w:val="001B60FA"/>
    <w:rsid w:val="001C0229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452F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4C1F"/>
    <w:rsid w:val="00AB1F9C"/>
    <w:rsid w:val="00AC018B"/>
    <w:rsid w:val="00AC356E"/>
    <w:rsid w:val="00AD1DD6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3325C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56043"/>
    <w:rsid w:val="00D619CB"/>
    <w:rsid w:val="00D64465"/>
    <w:rsid w:val="00D73702"/>
    <w:rsid w:val="00D87C38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4934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1981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B6B8-7EF3-42B6-A7EA-041E8F27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3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衣川 晶子</cp:lastModifiedBy>
  <cp:revision>3</cp:revision>
  <cp:lastPrinted>2017-06-06T02:22:00Z</cp:lastPrinted>
  <dcterms:created xsi:type="dcterms:W3CDTF">2017-07-26T08:27:00Z</dcterms:created>
  <dcterms:modified xsi:type="dcterms:W3CDTF">2017-07-26T08:27:00Z</dcterms:modified>
</cp:coreProperties>
</file>